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B134" w14:textId="38DE4290" w:rsidR="00A3396B" w:rsidRPr="00EC42B8" w:rsidRDefault="00F01186" w:rsidP="00CB6C85">
      <w:pPr>
        <w:jc w:val="center"/>
        <w:rPr>
          <w:rFonts w:ascii="BIZ UDゴシック" w:eastAsia="BIZ UDゴシック" w:hAnsi="BIZ UDゴシック"/>
          <w:b/>
          <w:bCs/>
          <w:sz w:val="36"/>
          <w:szCs w:val="40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40"/>
        </w:rPr>
        <w:t xml:space="preserve">振　込　連　絡　</w:t>
      </w:r>
      <w:r w:rsidR="00B32AAC">
        <w:rPr>
          <w:rFonts w:ascii="BIZ UDゴシック" w:eastAsia="BIZ UDゴシック" w:hAnsi="BIZ UDゴシック" w:hint="eastAsia"/>
          <w:b/>
          <w:bCs/>
          <w:sz w:val="36"/>
          <w:szCs w:val="40"/>
        </w:rPr>
        <w:t>票</w:t>
      </w:r>
      <w:bookmarkStart w:id="0" w:name="_GoBack"/>
      <w:bookmarkEnd w:id="0"/>
    </w:p>
    <w:p w14:paraId="62CA54DD" w14:textId="42F1DDEF" w:rsidR="00CB6C85" w:rsidRPr="00CB6C85" w:rsidRDefault="00CB6C85" w:rsidP="00E17D4C">
      <w:pPr>
        <w:wordWrap w:val="0"/>
        <w:jc w:val="right"/>
        <w:rPr>
          <w:rFonts w:ascii="BIZ UDゴシック" w:eastAsia="BIZ UDゴシック" w:hAnsi="BIZ UDゴシック"/>
          <w:sz w:val="24"/>
          <w:szCs w:val="28"/>
        </w:rPr>
      </w:pPr>
    </w:p>
    <w:p w14:paraId="34F25955" w14:textId="77777777" w:rsidR="00C544E6" w:rsidRDefault="00C544E6">
      <w:pPr>
        <w:rPr>
          <w:rFonts w:ascii="BIZ UDゴシック" w:eastAsia="BIZ UDゴシック" w:hAnsi="BIZ UDゴシック"/>
          <w:sz w:val="24"/>
          <w:szCs w:val="28"/>
        </w:rPr>
      </w:pPr>
    </w:p>
    <w:p w14:paraId="5895B396" w14:textId="008622D1" w:rsidR="00C544E6" w:rsidRDefault="00F01186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岡山</w:t>
      </w:r>
      <w:r w:rsidR="00C544E6">
        <w:rPr>
          <w:rFonts w:ascii="BIZ UDゴシック" w:eastAsia="BIZ UDゴシック" w:hAnsi="BIZ UDゴシック" w:hint="eastAsia"/>
          <w:sz w:val="24"/>
          <w:szCs w:val="28"/>
        </w:rPr>
        <w:t>県</w:t>
      </w:r>
      <w:r>
        <w:rPr>
          <w:rFonts w:ascii="BIZ UDゴシック" w:eastAsia="BIZ UDゴシック" w:hAnsi="BIZ UDゴシック" w:hint="eastAsia"/>
          <w:sz w:val="24"/>
          <w:szCs w:val="28"/>
        </w:rPr>
        <w:t>済生会</w:t>
      </w:r>
    </w:p>
    <w:p w14:paraId="2C84DE44" w14:textId="02175557" w:rsidR="00F01186" w:rsidRDefault="00C544E6" w:rsidP="00C544E6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支部事務局人事部</w:t>
      </w:r>
      <w:r w:rsidR="00F01186">
        <w:rPr>
          <w:rFonts w:ascii="BIZ UDゴシック" w:eastAsia="BIZ UDゴシック" w:hAnsi="BIZ UDゴシック" w:hint="eastAsia"/>
          <w:sz w:val="24"/>
          <w:szCs w:val="28"/>
        </w:rPr>
        <w:t xml:space="preserve">人事課　</w:t>
      </w:r>
      <w:r>
        <w:rPr>
          <w:rFonts w:ascii="BIZ UDゴシック" w:eastAsia="BIZ UDゴシック" w:hAnsi="BIZ UDゴシック" w:hint="eastAsia"/>
          <w:sz w:val="24"/>
          <w:szCs w:val="28"/>
        </w:rPr>
        <w:t>行</w:t>
      </w:r>
    </w:p>
    <w:p w14:paraId="79850AFA" w14:textId="5431A7E5" w:rsidR="00C544E6" w:rsidRDefault="00C544E6" w:rsidP="00C544E6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</w:p>
    <w:p w14:paraId="1002EC5D" w14:textId="5B32730A" w:rsidR="00C544E6" w:rsidRDefault="00C544E6" w:rsidP="00C544E6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</w:p>
    <w:p w14:paraId="39743CDF" w14:textId="5633A4DE" w:rsidR="00C544E6" w:rsidRDefault="00C544E6" w:rsidP="00D0782A">
      <w:pPr>
        <w:ind w:firstLineChars="1400" w:firstLine="3360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施設</w:t>
      </w:r>
      <w:r w:rsidR="00D0782A">
        <w:rPr>
          <w:rFonts w:ascii="BIZ UDゴシック" w:eastAsia="BIZ UDゴシック" w:hAnsi="BIZ UDゴシック" w:hint="eastAsia"/>
          <w:sz w:val="24"/>
          <w:szCs w:val="28"/>
        </w:rPr>
        <w:t>・学校</w:t>
      </w:r>
      <w:r>
        <w:rPr>
          <w:rFonts w:ascii="BIZ UDゴシック" w:eastAsia="BIZ UDゴシック" w:hAnsi="BIZ UDゴシック" w:hint="eastAsia"/>
          <w:sz w:val="24"/>
          <w:szCs w:val="28"/>
        </w:rPr>
        <w:t>名：</w:t>
      </w:r>
    </w:p>
    <w:p w14:paraId="31E8D25A" w14:textId="77777777" w:rsidR="00C544E6" w:rsidRDefault="00C544E6" w:rsidP="00C544E6">
      <w:pPr>
        <w:ind w:firstLineChars="900" w:firstLine="2160"/>
        <w:rPr>
          <w:rFonts w:ascii="BIZ UDゴシック" w:eastAsia="BIZ UDゴシック" w:hAnsi="BIZ UDゴシック"/>
          <w:sz w:val="24"/>
          <w:szCs w:val="28"/>
        </w:rPr>
      </w:pPr>
    </w:p>
    <w:p w14:paraId="083A7778" w14:textId="464DCE1C" w:rsidR="00C544E6" w:rsidRDefault="00C544E6" w:rsidP="00C544E6">
      <w:pPr>
        <w:ind w:firstLineChars="1700" w:firstLine="4080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担当者：</w:t>
      </w:r>
    </w:p>
    <w:p w14:paraId="07812571" w14:textId="4BDA99CA" w:rsidR="00C544E6" w:rsidRDefault="00C544E6" w:rsidP="00C544E6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</w:p>
    <w:p w14:paraId="1C4AC515" w14:textId="0D7D45C4" w:rsidR="00C544E6" w:rsidRDefault="00C544E6" w:rsidP="00C544E6">
      <w:pPr>
        <w:ind w:firstLineChars="200" w:firstLine="480"/>
        <w:jc w:val="center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下記の通り振込をするので連絡いたします。</w:t>
      </w:r>
    </w:p>
    <w:p w14:paraId="19EA2F85" w14:textId="77777777" w:rsidR="00C544E6" w:rsidRDefault="00C544E6" w:rsidP="00C544E6">
      <w:pPr>
        <w:ind w:firstLineChars="200" w:firstLine="480"/>
        <w:jc w:val="center"/>
        <w:rPr>
          <w:rFonts w:ascii="BIZ UDゴシック" w:eastAsia="BIZ UDゴシック" w:hAnsi="BIZ UDゴシック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3537"/>
      </w:tblGrid>
      <w:tr w:rsidR="00C544E6" w14:paraId="5AF763B2" w14:textId="77777777" w:rsidTr="00CD6E34">
        <w:trPr>
          <w:trHeight w:val="629"/>
        </w:trPr>
        <w:tc>
          <w:tcPr>
            <w:tcW w:w="1838" w:type="dxa"/>
          </w:tcPr>
          <w:p w14:paraId="4EE1B350" w14:textId="2ED2E5FC" w:rsidR="00C544E6" w:rsidRDefault="00C544E6" w:rsidP="00C544E6">
            <w:pPr>
              <w:spacing w:line="480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振込日</w:t>
            </w:r>
          </w:p>
        </w:tc>
        <w:tc>
          <w:tcPr>
            <w:tcW w:w="3119" w:type="dxa"/>
          </w:tcPr>
          <w:p w14:paraId="43A8DE47" w14:textId="6F2A6D41" w:rsidR="00C544E6" w:rsidRDefault="00C544E6" w:rsidP="00CD6E34">
            <w:pPr>
              <w:spacing w:line="480" w:lineRule="auto"/>
              <w:ind w:firstLineChars="300" w:firstLine="72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年　　</w:t>
            </w:r>
            <w:r w:rsidR="00CD6E3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月　　</w:t>
            </w:r>
            <w:r w:rsidR="00CD6E3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</w:p>
        </w:tc>
        <w:tc>
          <w:tcPr>
            <w:tcW w:w="3537" w:type="dxa"/>
          </w:tcPr>
          <w:p w14:paraId="406417F2" w14:textId="6AC567DE" w:rsidR="00C544E6" w:rsidRDefault="00C544E6" w:rsidP="00C544E6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金額　　　　</w:t>
            </w:r>
            <w:r w:rsidR="00CD6E3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円</w:t>
            </w:r>
          </w:p>
        </w:tc>
      </w:tr>
      <w:tr w:rsidR="00C544E6" w14:paraId="40072494" w14:textId="77777777" w:rsidTr="00CD6E34">
        <w:tc>
          <w:tcPr>
            <w:tcW w:w="1838" w:type="dxa"/>
          </w:tcPr>
          <w:p w14:paraId="5FB89A20" w14:textId="4D556387" w:rsidR="00C544E6" w:rsidRDefault="00C544E6" w:rsidP="00C544E6">
            <w:pPr>
              <w:spacing w:line="480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振込先</w:t>
            </w:r>
          </w:p>
        </w:tc>
        <w:tc>
          <w:tcPr>
            <w:tcW w:w="6656" w:type="dxa"/>
            <w:gridSpan w:val="2"/>
          </w:tcPr>
          <w:p w14:paraId="0955D7C8" w14:textId="520AA58B" w:rsidR="00C544E6" w:rsidRDefault="00C544E6" w:rsidP="00C544E6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中国銀行　奉還町支店　普通</w:t>
            </w:r>
            <w:r w:rsidR="00CD6E3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１２５０８９１</w:t>
            </w:r>
          </w:p>
          <w:p w14:paraId="3B8F1C0C" w14:textId="77777777" w:rsidR="00C544E6" w:rsidRDefault="00C544E6" w:rsidP="00C544E6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口座名義：</w:t>
            </w:r>
          </w:p>
          <w:p w14:paraId="370A0BA1" w14:textId="77777777" w:rsidR="00C544E6" w:rsidRDefault="00C544E6" w:rsidP="00C544E6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岡山済生会総合病院　院長　塩出純二</w:t>
            </w:r>
          </w:p>
          <w:p w14:paraId="67A85664" w14:textId="32D90842" w:rsidR="00C544E6" w:rsidRDefault="00C544E6" w:rsidP="00C544E6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ｵｶﾔﾏｻｲｾｲｶｲｿｳｺﾞｳﾋﾞｮｳｲﾝ　ｲﾝﾁｮｳ　ｼｵﾃﾞｼﾞｭﾝｼﾞ）</w:t>
            </w:r>
          </w:p>
        </w:tc>
      </w:tr>
      <w:tr w:rsidR="00C544E6" w14:paraId="0DB1509E" w14:textId="77777777" w:rsidTr="00CD6E34">
        <w:tc>
          <w:tcPr>
            <w:tcW w:w="1838" w:type="dxa"/>
          </w:tcPr>
          <w:p w14:paraId="6D130AF8" w14:textId="0BE8C4EA" w:rsidR="00C544E6" w:rsidRDefault="00C544E6" w:rsidP="00C544E6">
            <w:pPr>
              <w:spacing w:line="480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振込人名義</w:t>
            </w:r>
          </w:p>
        </w:tc>
        <w:tc>
          <w:tcPr>
            <w:tcW w:w="6656" w:type="dxa"/>
            <w:gridSpan w:val="2"/>
          </w:tcPr>
          <w:p w14:paraId="448A4B07" w14:textId="77777777" w:rsidR="00C544E6" w:rsidRDefault="00C544E6" w:rsidP="00C544E6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5EC14C74" w14:textId="77777777" w:rsidR="00CD6E34" w:rsidRDefault="00CD6E34" w:rsidP="00C544E6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13CBD4D9" w14:textId="086D28C2" w:rsidR="00CD6E34" w:rsidRDefault="00CD6E34" w:rsidP="00C544E6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198166FB" w14:textId="77777777" w:rsidR="00C544E6" w:rsidRDefault="00C544E6" w:rsidP="008712FD">
      <w:pPr>
        <w:jc w:val="center"/>
        <w:rPr>
          <w:rFonts w:ascii="BIZ UDゴシック" w:eastAsia="BIZ UDゴシック" w:hAnsi="BIZ UDゴシック"/>
          <w:sz w:val="24"/>
          <w:szCs w:val="28"/>
        </w:rPr>
      </w:pPr>
    </w:p>
    <w:p w14:paraId="1CCFAF98" w14:textId="588B82A7" w:rsidR="00C544E6" w:rsidRDefault="00C544E6" w:rsidP="00C544E6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【振込金額の内訳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544E6" w14:paraId="7511F4A0" w14:textId="77777777" w:rsidTr="00CD6E34">
        <w:tc>
          <w:tcPr>
            <w:tcW w:w="1838" w:type="dxa"/>
          </w:tcPr>
          <w:p w14:paraId="3DD4D04F" w14:textId="7DF16AC5" w:rsidR="00C544E6" w:rsidRDefault="0043420D" w:rsidP="0043420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実習期間</w:t>
            </w:r>
          </w:p>
        </w:tc>
        <w:tc>
          <w:tcPr>
            <w:tcW w:w="6656" w:type="dxa"/>
          </w:tcPr>
          <w:p w14:paraId="2848347A" w14:textId="631149A7" w:rsidR="00C544E6" w:rsidRDefault="0043420D" w:rsidP="0043420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年　　月　　日　～　　　年　　　月　　日</w:t>
            </w:r>
          </w:p>
        </w:tc>
      </w:tr>
      <w:tr w:rsidR="00C544E6" w14:paraId="306112F4" w14:textId="77777777" w:rsidTr="00CD6E34">
        <w:tc>
          <w:tcPr>
            <w:tcW w:w="1838" w:type="dxa"/>
          </w:tcPr>
          <w:p w14:paraId="4CE282D4" w14:textId="0C8D980C" w:rsidR="00C544E6" w:rsidRDefault="0043420D" w:rsidP="0043420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実習職種</w:t>
            </w:r>
          </w:p>
        </w:tc>
        <w:tc>
          <w:tcPr>
            <w:tcW w:w="6656" w:type="dxa"/>
          </w:tcPr>
          <w:p w14:paraId="28C1DDA7" w14:textId="77777777" w:rsidR="00C544E6" w:rsidRDefault="00C544E6" w:rsidP="0043420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C544E6" w14:paraId="1DEC4E1C" w14:textId="77777777" w:rsidTr="00CD6E34">
        <w:tc>
          <w:tcPr>
            <w:tcW w:w="1838" w:type="dxa"/>
          </w:tcPr>
          <w:p w14:paraId="1720F8D4" w14:textId="7AD573CB" w:rsidR="00C544E6" w:rsidRDefault="0043420D" w:rsidP="0043420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実習人数</w:t>
            </w:r>
          </w:p>
        </w:tc>
        <w:tc>
          <w:tcPr>
            <w:tcW w:w="6656" w:type="dxa"/>
          </w:tcPr>
          <w:p w14:paraId="66F69CDA" w14:textId="77777777" w:rsidR="00C544E6" w:rsidRDefault="00C544E6" w:rsidP="0043420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3420D" w14:paraId="757C578E" w14:textId="77777777" w:rsidTr="00CD6E34">
        <w:tc>
          <w:tcPr>
            <w:tcW w:w="1838" w:type="dxa"/>
          </w:tcPr>
          <w:p w14:paraId="242780F9" w14:textId="1125920B" w:rsidR="0043420D" w:rsidRDefault="0043420D" w:rsidP="0043420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備考</w:t>
            </w:r>
          </w:p>
        </w:tc>
        <w:tc>
          <w:tcPr>
            <w:tcW w:w="6656" w:type="dxa"/>
          </w:tcPr>
          <w:p w14:paraId="1A8B850F" w14:textId="77777777" w:rsidR="0043420D" w:rsidRDefault="0043420D" w:rsidP="0043420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7B203062" w14:textId="7BB7948F" w:rsidR="00C544E6" w:rsidRDefault="00C544E6" w:rsidP="00C544E6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4CCB2D95" w14:textId="36D40A57" w:rsidR="0043420D" w:rsidRDefault="0043420D" w:rsidP="00C544E6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2ECEE765" w14:textId="7B61B023" w:rsidR="00CD6E34" w:rsidRDefault="00CD6E34" w:rsidP="00C544E6">
      <w:pPr>
        <w:jc w:val="center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問い合わせ先：</w:t>
      </w:r>
      <w:r w:rsidR="0043420D">
        <w:rPr>
          <w:rFonts w:ascii="BIZ UDゴシック" w:eastAsia="BIZ UDゴシック" w:hAnsi="BIZ UDゴシック" w:hint="eastAsia"/>
          <w:sz w:val="24"/>
          <w:szCs w:val="28"/>
        </w:rPr>
        <w:t xml:space="preserve">岡山県済生会支部事務局人事部人事課　</w:t>
      </w:r>
    </w:p>
    <w:p w14:paraId="0D7C878C" w14:textId="5B7190DA" w:rsidR="008712FD" w:rsidRPr="008712FD" w:rsidRDefault="0043420D" w:rsidP="00C544E6">
      <w:pPr>
        <w:jc w:val="center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℡：086-252-2211　Fax：086-</w:t>
      </w:r>
      <w:r w:rsidR="00CD6E34">
        <w:rPr>
          <w:rFonts w:ascii="BIZ UDゴシック" w:eastAsia="BIZ UDゴシック" w:hAnsi="BIZ UDゴシック" w:hint="eastAsia"/>
          <w:sz w:val="24"/>
          <w:szCs w:val="28"/>
        </w:rPr>
        <w:t>253-6023</w:t>
      </w:r>
    </w:p>
    <w:sectPr w:rsidR="008712FD" w:rsidRPr="008712F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3632" w14:textId="77777777" w:rsidR="00286D8D" w:rsidRDefault="00286D8D" w:rsidP="00E7766D">
      <w:r>
        <w:separator/>
      </w:r>
    </w:p>
  </w:endnote>
  <w:endnote w:type="continuationSeparator" w:id="0">
    <w:p w14:paraId="06C6255B" w14:textId="77777777" w:rsidR="00286D8D" w:rsidRDefault="00286D8D" w:rsidP="00E7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4E9" w14:textId="476F7B69" w:rsidR="00E7766D" w:rsidRDefault="00E776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6638" w14:textId="77777777" w:rsidR="00286D8D" w:rsidRDefault="00286D8D" w:rsidP="00E7766D">
      <w:r>
        <w:separator/>
      </w:r>
    </w:p>
  </w:footnote>
  <w:footnote w:type="continuationSeparator" w:id="0">
    <w:p w14:paraId="76FF9DFD" w14:textId="77777777" w:rsidR="00286D8D" w:rsidRDefault="00286D8D" w:rsidP="00E7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17C6"/>
    <w:multiLevelType w:val="hybridMultilevel"/>
    <w:tmpl w:val="3EE4404C"/>
    <w:lvl w:ilvl="0" w:tplc="599AD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85"/>
    <w:rsid w:val="001B1A7F"/>
    <w:rsid w:val="001D4161"/>
    <w:rsid w:val="002243B3"/>
    <w:rsid w:val="00286D8D"/>
    <w:rsid w:val="0043420D"/>
    <w:rsid w:val="004C0404"/>
    <w:rsid w:val="007216C2"/>
    <w:rsid w:val="0084456E"/>
    <w:rsid w:val="008712FD"/>
    <w:rsid w:val="00911E40"/>
    <w:rsid w:val="00A3396B"/>
    <w:rsid w:val="00B32AAC"/>
    <w:rsid w:val="00C544E6"/>
    <w:rsid w:val="00CB6C85"/>
    <w:rsid w:val="00CD6E34"/>
    <w:rsid w:val="00D0782A"/>
    <w:rsid w:val="00E17D4C"/>
    <w:rsid w:val="00E40AE1"/>
    <w:rsid w:val="00E7766D"/>
    <w:rsid w:val="00EC42B8"/>
    <w:rsid w:val="00F01186"/>
    <w:rsid w:val="00F3348D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613B2B"/>
  <w15:chartTrackingRefBased/>
  <w15:docId w15:val="{2228BA9F-35A1-4CDE-9A12-3CB25EC5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7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66D"/>
  </w:style>
  <w:style w:type="paragraph" w:styleId="a6">
    <w:name w:val="footer"/>
    <w:basedOn w:val="a"/>
    <w:link w:val="a7"/>
    <w:uiPriority w:val="99"/>
    <w:unhideWhenUsed/>
    <w:rsid w:val="00E77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66D"/>
  </w:style>
  <w:style w:type="table" w:styleId="a8">
    <w:name w:val="Table Grid"/>
    <w:basedOn w:val="a1"/>
    <w:uiPriority w:val="39"/>
    <w:rsid w:val="00C5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B89C-ACED-47D3-9543-9D7D46F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材開発マネジメント㈱</dc:creator>
  <cp:keywords/>
  <dc:description/>
  <cp:lastModifiedBy>JINJI07</cp:lastModifiedBy>
  <cp:revision>11</cp:revision>
  <cp:lastPrinted>2021-07-01T07:59:00Z</cp:lastPrinted>
  <dcterms:created xsi:type="dcterms:W3CDTF">2021-05-17T05:57:00Z</dcterms:created>
  <dcterms:modified xsi:type="dcterms:W3CDTF">2021-07-28T03:12:00Z</dcterms:modified>
</cp:coreProperties>
</file>